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after="0" w:line="50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新资产经营管理有限公司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关于原张芳华地块部分附属设施（烟囱）拆除项目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拆除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开工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3780" w:firstLineChars="1350"/>
        <w:textAlignment w:val="auto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3780" w:firstLineChars="1350"/>
        <w:textAlignment w:val="auto"/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after="0" w:line="50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wOGI4OTNhNjFjMjYxNzcyNjZkYTU5MmU5OWM2N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4DC7376"/>
    <w:rsid w:val="08E616F2"/>
    <w:rsid w:val="0C7B07AF"/>
    <w:rsid w:val="0E7732A0"/>
    <w:rsid w:val="0EFB3964"/>
    <w:rsid w:val="12A327A6"/>
    <w:rsid w:val="13112DC0"/>
    <w:rsid w:val="142A1192"/>
    <w:rsid w:val="164A0157"/>
    <w:rsid w:val="18556E6F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AEB1C81"/>
    <w:rsid w:val="2CD20AE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3E0E745A"/>
    <w:rsid w:val="40B53247"/>
    <w:rsid w:val="41057F66"/>
    <w:rsid w:val="41613726"/>
    <w:rsid w:val="44127D27"/>
    <w:rsid w:val="45FB00E2"/>
    <w:rsid w:val="483A6A7C"/>
    <w:rsid w:val="48674460"/>
    <w:rsid w:val="48A45734"/>
    <w:rsid w:val="48DF7C47"/>
    <w:rsid w:val="4A937164"/>
    <w:rsid w:val="4ADE6367"/>
    <w:rsid w:val="4AFC0CB1"/>
    <w:rsid w:val="4B9434D6"/>
    <w:rsid w:val="56872ABE"/>
    <w:rsid w:val="57E6595C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28C79B6"/>
    <w:rsid w:val="76074E25"/>
    <w:rsid w:val="767F7F96"/>
    <w:rsid w:val="77361DB8"/>
    <w:rsid w:val="77AA057F"/>
    <w:rsid w:val="7A606ED7"/>
    <w:rsid w:val="7DF603C8"/>
    <w:rsid w:val="7E4179D1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404</Characters>
  <Lines>10</Lines>
  <Paragraphs>3</Paragraphs>
  <TotalTime>0</TotalTime>
  <ScaleCrop>false</ScaleCrop>
  <LinksUpToDate>false</LinksUpToDate>
  <CharactersWithSpaces>4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翁嘉会</cp:lastModifiedBy>
  <cp:lastPrinted>2023-03-09T07:17:00Z</cp:lastPrinted>
  <dcterms:modified xsi:type="dcterms:W3CDTF">2023-03-20T06:15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0DBA33389864148AB8473E80816E7D5</vt:lpwstr>
  </property>
</Properties>
</file>